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811EEE" w:rsidP="00F4467C">
      <w:pPr>
        <w:pStyle w:val="a8"/>
        <w:spacing w:before="0" w:beforeAutospacing="0"/>
        <w:jc w:val="right"/>
      </w:pPr>
      <w:hyperlink r:id="rId11" w:history="1">
        <w:r w:rsidR="00D24E68" w:rsidRPr="00CA504F">
          <w:rPr>
            <w:rStyle w:val="a7"/>
            <w:sz w:val="20"/>
            <w:szCs w:val="20"/>
            <w:lang w:val="en-US"/>
          </w:rPr>
          <w:t>pressa</w:t>
        </w:r>
        <w:r w:rsidR="00D24E68" w:rsidRPr="00CA504F">
          <w:rPr>
            <w:rStyle w:val="a7"/>
            <w:sz w:val="20"/>
            <w:szCs w:val="20"/>
          </w:rPr>
          <w:t>@</w:t>
        </w:r>
        <w:r w:rsidR="00D24E68" w:rsidRPr="00CA504F">
          <w:rPr>
            <w:rStyle w:val="a7"/>
            <w:sz w:val="20"/>
            <w:szCs w:val="20"/>
            <w:lang w:val="en-US"/>
          </w:rPr>
          <w:t>31</w:t>
        </w:r>
        <w:r w:rsidR="00D24E68" w:rsidRPr="00CA504F">
          <w:rPr>
            <w:rStyle w:val="a7"/>
            <w:sz w:val="20"/>
            <w:szCs w:val="20"/>
          </w:rPr>
          <w:t>.pfr.gov.ru</w:t>
        </w:r>
      </w:hyperlink>
    </w:p>
    <w:p w:rsidR="00D7387B" w:rsidRDefault="00D7387B" w:rsidP="002355E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7387B" w:rsidRDefault="00D7387B" w:rsidP="002355E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 w:rsidRPr="00D7387B">
        <w:rPr>
          <w:rFonts w:ascii="Times New Roman" w:eastAsia="Times New Roman" w:hAnsi="Times New Roman"/>
          <w:b/>
          <w:sz w:val="24"/>
          <w:szCs w:val="24"/>
          <w:lang w:eastAsia="ar-SA"/>
        </w:rPr>
        <w:t>Более 13 тысяч детей в Белгородской области получают пенсию по потере кормильца</w:t>
      </w:r>
    </w:p>
    <w:bookmarkEnd w:id="0"/>
    <w:p w:rsidR="00F22979" w:rsidRPr="002355E9" w:rsidRDefault="00F22979" w:rsidP="002355E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7387B" w:rsidRPr="004F78BA" w:rsidRDefault="004F78BA" w:rsidP="004F78BA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78BA">
        <w:rPr>
          <w:rFonts w:ascii="Times New Roman" w:eastAsiaTheme="minorHAnsi" w:hAnsi="Times New Roman"/>
          <w:color w:val="000000"/>
          <w:sz w:val="24"/>
          <w:szCs w:val="24"/>
        </w:rPr>
        <w:t xml:space="preserve">В Белгородской области пенсию по потере кормильца получают 13 593 детей, 4264 из которых учатся очно в высших и средних специальных учебных заведениях региона. Данную меру Отделение СФР по Белгородской области предоставляет </w:t>
      </w:r>
      <w:r w:rsidR="00D7387B" w:rsidRPr="004F78BA">
        <w:rPr>
          <w:rFonts w:ascii="Times New Roman" w:eastAsiaTheme="minorHAnsi" w:hAnsi="Times New Roman"/>
          <w:color w:val="000000"/>
          <w:sz w:val="24"/>
          <w:szCs w:val="24"/>
        </w:rPr>
        <w:t>несовершеннолетним жителям региона и студентам в возрасте до 23 лет, которые получают образование по очной форме обучения.</w:t>
      </w:r>
    </w:p>
    <w:p w:rsidR="00D7387B" w:rsidRPr="004F78BA" w:rsidRDefault="004F78BA" w:rsidP="004F78BA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78BA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D7387B" w:rsidRPr="004F78BA">
        <w:rPr>
          <w:rFonts w:ascii="Times New Roman" w:eastAsiaTheme="minorHAnsi" w:hAnsi="Times New Roman"/>
          <w:color w:val="000000"/>
          <w:sz w:val="24"/>
          <w:szCs w:val="24"/>
        </w:rPr>
        <w:t>При</w:t>
      </w:r>
      <w:r w:rsidRPr="004F78B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7387B" w:rsidRPr="004F78BA">
        <w:rPr>
          <w:rFonts w:ascii="Times New Roman" w:eastAsiaTheme="minorHAnsi" w:hAnsi="Times New Roman"/>
          <w:color w:val="000000"/>
          <w:sz w:val="24"/>
          <w:szCs w:val="24"/>
        </w:rPr>
        <w:t xml:space="preserve">достижении 18-летнего возраста пенсия по случаю потери кормильца выплачивается при условии очного обучения ребенка в образовательном учреждении. Поэтому студентам после зачисления необходимо представить соответствующие справки в региональное Отделение Социального фонда. Справку, подтверждающую период обучения, достаточно подать один раз — в начале обучения. Далее информация о студенте будет поступать в Социальный фонд в рамках информационного взаимодействия с учебными заведениями», </w:t>
      </w:r>
      <w:r w:rsidR="00261851">
        <w:rPr>
          <w:rFonts w:ascii="Times New Roman" w:eastAsiaTheme="minorHAnsi" w:hAnsi="Times New Roman"/>
          <w:color w:val="000000"/>
          <w:sz w:val="24"/>
          <w:szCs w:val="24"/>
        </w:rPr>
        <w:t xml:space="preserve">— </w:t>
      </w:r>
      <w:r w:rsidR="00D7387B" w:rsidRPr="004F78BA">
        <w:rPr>
          <w:rFonts w:ascii="Times New Roman" w:eastAsiaTheme="minorHAnsi" w:hAnsi="Times New Roman"/>
          <w:color w:val="000000"/>
          <w:sz w:val="24"/>
          <w:szCs w:val="24"/>
        </w:rPr>
        <w:t xml:space="preserve">пояснила начальник управления установления пенсий </w:t>
      </w:r>
      <w:r w:rsidR="00D7387B" w:rsidRPr="004F78BA">
        <w:rPr>
          <w:rFonts w:ascii="Times New Roman" w:eastAsiaTheme="minorHAnsi" w:hAnsi="Times New Roman"/>
          <w:b/>
          <w:color w:val="000000"/>
          <w:sz w:val="24"/>
          <w:szCs w:val="24"/>
        </w:rPr>
        <w:t>Валентина Полюс</w:t>
      </w:r>
      <w:r w:rsidR="00D7387B" w:rsidRPr="004F78B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7387B" w:rsidRDefault="00D7387B" w:rsidP="00D7387B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ать заявление можно онлайн через портал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Госуслуг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либо лично в клиентской службе ОСФР по Белгородской области и  в офисах МФЦ.</w:t>
      </w:r>
    </w:p>
    <w:p w:rsidR="003B13B5" w:rsidRDefault="00D7387B" w:rsidP="00D7387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раво на получение пенсии по случаю потери кормильца сохраняется</w:t>
      </w:r>
      <w:r w:rsidR="00261851">
        <w:rPr>
          <w:rFonts w:ascii="Times New Roman" w:eastAsiaTheme="minorHAnsi" w:hAnsi="Times New Roman"/>
          <w:color w:val="000000"/>
          <w:sz w:val="24"/>
          <w:szCs w:val="24"/>
        </w:rPr>
        <w:t>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аже если студент устроится на работу или оформит академический отпуск, включая отпу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ск в св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>язи с призывом на военную службу. Тем не менее, в случае перевода на заочную или вечернюю форму обучения либо отчисления из учебного заведения, выплата будет прекращена.</w:t>
      </w:r>
    </w:p>
    <w:p w:rsidR="004F78BA" w:rsidRPr="004F78BA" w:rsidRDefault="004F78BA" w:rsidP="004F78B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BA">
        <w:rPr>
          <w:rFonts w:ascii="Times New Roman" w:eastAsia="Times New Roman" w:hAnsi="Times New Roman"/>
          <w:sz w:val="24"/>
          <w:szCs w:val="24"/>
          <w:lang w:eastAsia="ru-RU"/>
        </w:rPr>
        <w:t>Пенсия по случаю потери кормильца зачисляется только на карту «МИР» или на счет, к которому не привязана ни одна банковская карта (например, сберегательный)</w:t>
      </w:r>
      <w:r w:rsidR="002618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F7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851">
        <w:rPr>
          <w:rFonts w:ascii="Times New Roman" w:eastAsia="Times New Roman" w:hAnsi="Times New Roman"/>
          <w:sz w:val="24"/>
          <w:szCs w:val="24"/>
          <w:lang w:eastAsia="ru-RU"/>
        </w:rPr>
        <w:t>Кроме того, в</w:t>
      </w:r>
      <w:r w:rsidRPr="004F78BA">
        <w:rPr>
          <w:rFonts w:ascii="Times New Roman" w:eastAsia="Times New Roman" w:hAnsi="Times New Roman"/>
          <w:sz w:val="24"/>
          <w:szCs w:val="24"/>
          <w:lang w:eastAsia="ru-RU"/>
        </w:rPr>
        <w:t>ыплату можно получать через отделения почтовой связи (на дому или в кассе).</w:t>
      </w:r>
    </w:p>
    <w:p w:rsidR="004F78BA" w:rsidRDefault="00261851" w:rsidP="004F78B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обнее узнать</w:t>
      </w:r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и выплате пенсии по случаю потери кормильца можно по телефону </w:t>
      </w:r>
      <w:proofErr w:type="gramStart"/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gramEnd"/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я Социального фонда России по </w:t>
      </w:r>
      <w:r w:rsidR="004F78BA"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</w:t>
      </w:r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: 8-800-</w:t>
      </w:r>
      <w:r w:rsidR="004F78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>00-</w:t>
      </w:r>
      <w:r w:rsidR="004F78BA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F78B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F78BA" w:rsidRPr="004F78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4F78B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EE" w:rsidRDefault="00811EEE" w:rsidP="00E60B04">
      <w:pPr>
        <w:spacing w:after="0" w:line="240" w:lineRule="auto"/>
      </w:pPr>
      <w:r>
        <w:separator/>
      </w:r>
    </w:p>
  </w:endnote>
  <w:endnote w:type="continuationSeparator" w:id="0">
    <w:p w:rsidR="00811EEE" w:rsidRDefault="00811EEE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62C87F" wp14:editId="4CB288B4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EE" w:rsidRDefault="00811EEE" w:rsidP="00E60B04">
      <w:pPr>
        <w:spacing w:after="0" w:line="240" w:lineRule="auto"/>
      </w:pPr>
      <w:r>
        <w:separator/>
      </w:r>
    </w:p>
  </w:footnote>
  <w:footnote w:type="continuationSeparator" w:id="0">
    <w:p w:rsidR="00811EEE" w:rsidRDefault="00811EEE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B19D1CD" wp14:editId="08929126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9D712F4" wp14:editId="4AFF04AA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811EEE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85pt;height:245.8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044B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3184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77DF1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355E9"/>
    <w:rsid w:val="00241599"/>
    <w:rsid w:val="00245D9C"/>
    <w:rsid w:val="00247A7C"/>
    <w:rsid w:val="002559C3"/>
    <w:rsid w:val="00257AEE"/>
    <w:rsid w:val="00257B21"/>
    <w:rsid w:val="0026185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6F19"/>
    <w:rsid w:val="002C27A3"/>
    <w:rsid w:val="002C53B8"/>
    <w:rsid w:val="002C70B4"/>
    <w:rsid w:val="002C725F"/>
    <w:rsid w:val="002C747B"/>
    <w:rsid w:val="002C786C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A430F"/>
    <w:rsid w:val="003B13B5"/>
    <w:rsid w:val="003C2A2D"/>
    <w:rsid w:val="003F1343"/>
    <w:rsid w:val="00417F1E"/>
    <w:rsid w:val="00420A60"/>
    <w:rsid w:val="00422102"/>
    <w:rsid w:val="0043100C"/>
    <w:rsid w:val="0043274C"/>
    <w:rsid w:val="0043408E"/>
    <w:rsid w:val="004371BA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4F78BA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A51EA"/>
    <w:rsid w:val="005B0D8E"/>
    <w:rsid w:val="005B111A"/>
    <w:rsid w:val="005B34EB"/>
    <w:rsid w:val="005B5EFD"/>
    <w:rsid w:val="005D05E8"/>
    <w:rsid w:val="005D7B9F"/>
    <w:rsid w:val="005E5F12"/>
    <w:rsid w:val="005F5DBC"/>
    <w:rsid w:val="005F77ED"/>
    <w:rsid w:val="00602B8F"/>
    <w:rsid w:val="006102D6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85E83"/>
    <w:rsid w:val="007A037B"/>
    <w:rsid w:val="007A10F4"/>
    <w:rsid w:val="007B06B1"/>
    <w:rsid w:val="007B0E5F"/>
    <w:rsid w:val="007B265F"/>
    <w:rsid w:val="007B3B04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1EEE"/>
    <w:rsid w:val="00813CAC"/>
    <w:rsid w:val="0082231A"/>
    <w:rsid w:val="008236DC"/>
    <w:rsid w:val="008250BD"/>
    <w:rsid w:val="008279A3"/>
    <w:rsid w:val="00830DFD"/>
    <w:rsid w:val="00852D1D"/>
    <w:rsid w:val="008538BB"/>
    <w:rsid w:val="00853B5D"/>
    <w:rsid w:val="00857364"/>
    <w:rsid w:val="0086055D"/>
    <w:rsid w:val="008666F7"/>
    <w:rsid w:val="00866C44"/>
    <w:rsid w:val="00881E0E"/>
    <w:rsid w:val="0089662A"/>
    <w:rsid w:val="008A1587"/>
    <w:rsid w:val="008A5E32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27A9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D19AE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74704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44DB"/>
    <w:rsid w:val="00BF7B2B"/>
    <w:rsid w:val="00C02722"/>
    <w:rsid w:val="00C03C6C"/>
    <w:rsid w:val="00C14205"/>
    <w:rsid w:val="00C15ED0"/>
    <w:rsid w:val="00C2328F"/>
    <w:rsid w:val="00C24B2A"/>
    <w:rsid w:val="00C263D2"/>
    <w:rsid w:val="00C309E1"/>
    <w:rsid w:val="00C32F2D"/>
    <w:rsid w:val="00C3686A"/>
    <w:rsid w:val="00C417BE"/>
    <w:rsid w:val="00C42977"/>
    <w:rsid w:val="00C4522C"/>
    <w:rsid w:val="00C455EC"/>
    <w:rsid w:val="00C52927"/>
    <w:rsid w:val="00C61009"/>
    <w:rsid w:val="00C65582"/>
    <w:rsid w:val="00C76E75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2133A"/>
    <w:rsid w:val="00D24E68"/>
    <w:rsid w:val="00D45ED2"/>
    <w:rsid w:val="00D4605F"/>
    <w:rsid w:val="00D61F08"/>
    <w:rsid w:val="00D671DB"/>
    <w:rsid w:val="00D7387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544E"/>
    <w:rsid w:val="00DF795D"/>
    <w:rsid w:val="00E11F5E"/>
    <w:rsid w:val="00E13A9A"/>
    <w:rsid w:val="00E175A9"/>
    <w:rsid w:val="00E2789B"/>
    <w:rsid w:val="00E37547"/>
    <w:rsid w:val="00E56B34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375E"/>
    <w:rsid w:val="00EE7AB4"/>
    <w:rsid w:val="00EF3172"/>
    <w:rsid w:val="00F01693"/>
    <w:rsid w:val="00F04C7B"/>
    <w:rsid w:val="00F13BA2"/>
    <w:rsid w:val="00F1763F"/>
    <w:rsid w:val="00F20870"/>
    <w:rsid w:val="00F22979"/>
    <w:rsid w:val="00F246B9"/>
    <w:rsid w:val="00F255DB"/>
    <w:rsid w:val="00F25F59"/>
    <w:rsid w:val="00F363E2"/>
    <w:rsid w:val="00F374D0"/>
    <w:rsid w:val="00F4090F"/>
    <w:rsid w:val="00F4467C"/>
    <w:rsid w:val="00F470C3"/>
    <w:rsid w:val="00F47C1D"/>
    <w:rsid w:val="00F503FD"/>
    <w:rsid w:val="00F5474E"/>
    <w:rsid w:val="00F73F90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3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8E9-7A76-400E-A8C5-7779937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9-18T06:59:00Z</cp:lastPrinted>
  <dcterms:created xsi:type="dcterms:W3CDTF">2023-10-12T13:17:00Z</dcterms:created>
  <dcterms:modified xsi:type="dcterms:W3CDTF">2023-10-12T13:17:00Z</dcterms:modified>
</cp:coreProperties>
</file>